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0A01" w14:textId="77777777" w:rsidR="007C0AC3" w:rsidRDefault="007C0AC3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</w:p>
    <w:p w14:paraId="07DD61D1" w14:textId="0999C025" w:rsidR="00D230AD" w:rsidRPr="00877632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877632">
        <w:rPr>
          <w:rFonts w:ascii="Open Sans" w:eastAsia="Calibri Light" w:hAnsi="Open Sans" w:cs="Open Sans"/>
          <w:b/>
          <w:lang w:eastAsia="it-IT" w:bidi="it-IT"/>
        </w:rPr>
        <w:t xml:space="preserve">Attachment </w:t>
      </w:r>
      <w:r w:rsidR="00D81E53">
        <w:rPr>
          <w:rFonts w:ascii="Open Sans" w:eastAsia="Calibri Light" w:hAnsi="Open Sans" w:cs="Open Sans"/>
          <w:b/>
          <w:lang w:eastAsia="it-IT" w:bidi="it-IT"/>
        </w:rPr>
        <w:t>B</w:t>
      </w:r>
    </w:p>
    <w:p w14:paraId="52FE3C7B" w14:textId="77777777" w:rsidR="00D230AD" w:rsidRPr="00877632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877632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 w:rsidRPr="00877632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7E63254E" w14:textId="7425BBE6" w:rsidR="00E93284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66A66A34" w14:textId="77777777" w:rsidR="007C0AC3" w:rsidRPr="00877632" w:rsidRDefault="007C0AC3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15C7D067" w14:textId="77777777" w:rsidR="00877632" w:rsidRPr="00877632" w:rsidRDefault="00877632" w:rsidP="00877632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>The undersigned legal representative of the organization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br/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Organization Name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______________________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br/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Registration Number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_____________________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br/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Registered Address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______________________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br/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City / Region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 </w:t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Postal Code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br/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Telephone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_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br/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Email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_____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br/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Website (if available)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____________________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br/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Legal Representative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____________________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br/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Position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___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br/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Mobile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____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br/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Email of Representative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____</w:t>
      </w:r>
    </w:p>
    <w:p w14:paraId="2D92C6FA" w14:textId="77777777" w:rsidR="00877632" w:rsidRPr="00877632" w:rsidRDefault="003534DE" w:rsidP="00877632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3534DE">
        <w:rPr>
          <w:rFonts w:ascii="Open Sans" w:eastAsia="Times New Roman" w:hAnsi="Open Sans" w:cs="Open Sans"/>
          <w:noProof/>
          <w:sz w:val="24"/>
          <w:szCs w:val="24"/>
          <w:lang w:val="en-LB"/>
        </w:rPr>
        <w:pict w14:anchorId="46A4E0BC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2E82A33" w14:textId="77777777" w:rsidR="00877632" w:rsidRPr="00877632" w:rsidRDefault="00877632" w:rsidP="00877632">
      <w:pPr>
        <w:spacing w:before="100" w:beforeAutospacing="1" w:after="100" w:afterAutospacing="1" w:line="240" w:lineRule="auto"/>
        <w:outlineLvl w:val="2"/>
        <w:rPr>
          <w:rFonts w:ascii="Open Sans" w:eastAsia="Times New Roman" w:hAnsi="Open Sans" w:cs="Open Sans"/>
          <w:b/>
          <w:bCs/>
          <w:sz w:val="27"/>
          <w:szCs w:val="27"/>
          <w:lang w:val="en-LB"/>
        </w:rPr>
      </w:pPr>
      <w:r w:rsidRPr="00877632">
        <w:rPr>
          <w:rFonts w:ascii="Apple Color Emoji" w:eastAsia="Times New Roman" w:hAnsi="Apple Color Emoji" w:cs="Apple Color Emoji"/>
          <w:b/>
          <w:bCs/>
          <w:sz w:val="27"/>
          <w:szCs w:val="27"/>
          <w:lang w:val="en-LB"/>
        </w:rPr>
        <w:t>📌</w:t>
      </w:r>
      <w:r w:rsidRPr="00877632">
        <w:rPr>
          <w:rFonts w:ascii="Open Sans" w:eastAsia="Times New Roman" w:hAnsi="Open Sans" w:cs="Open Sans"/>
          <w:b/>
          <w:bCs/>
          <w:sz w:val="27"/>
          <w:szCs w:val="27"/>
          <w:lang w:val="en-LB"/>
        </w:rPr>
        <w:t xml:space="preserve"> Application Statement</w:t>
      </w:r>
    </w:p>
    <w:p w14:paraId="4FA7EE5F" w14:textId="77777777" w:rsidR="00877632" w:rsidRPr="00877632" w:rsidRDefault="00877632" w:rsidP="00877632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We hereby apply to be considered for selection as a </w:t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Contracted Youth Organization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under the YOUTHMED project.</w:t>
      </w:r>
    </w:p>
    <w:p w14:paraId="7870987C" w14:textId="77777777" w:rsidR="00877632" w:rsidRPr="00877632" w:rsidRDefault="00877632" w:rsidP="00877632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>We declare that:</w:t>
      </w:r>
    </w:p>
    <w:p w14:paraId="1296D56B" w14:textId="77777777" w:rsidR="00877632" w:rsidRPr="00877632" w:rsidRDefault="00877632" w:rsidP="008776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The organization is </w:t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legally established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and active in Lebanon.</w:t>
      </w:r>
    </w:p>
    <w:p w14:paraId="3F8633D3" w14:textId="77777777" w:rsidR="00877632" w:rsidRPr="00877632" w:rsidRDefault="00877632" w:rsidP="008776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The organization has </w:t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experience in youth engagement, civic participation, or community-based development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>.</w:t>
      </w:r>
    </w:p>
    <w:p w14:paraId="1A7F0A35" w14:textId="77777777" w:rsidR="00877632" w:rsidRPr="00877632" w:rsidRDefault="00877632" w:rsidP="008776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The organization is </w:t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financially and operationally capable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of delivering the activities outlined in the Terms of Reference.</w:t>
      </w:r>
    </w:p>
    <w:p w14:paraId="16B763F4" w14:textId="77777777" w:rsidR="00877632" w:rsidRPr="00877632" w:rsidRDefault="00877632" w:rsidP="008776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The information provided in this application and attached documents is </w:t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truthful and complete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>.</w:t>
      </w:r>
    </w:p>
    <w:p w14:paraId="1482532C" w14:textId="77777777" w:rsidR="00877632" w:rsidRPr="00877632" w:rsidRDefault="003534DE" w:rsidP="00877632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3534DE">
        <w:rPr>
          <w:rFonts w:ascii="Open Sans" w:eastAsia="Times New Roman" w:hAnsi="Open Sans" w:cs="Open Sans"/>
          <w:noProof/>
          <w:sz w:val="24"/>
          <w:szCs w:val="24"/>
          <w:lang w:val="en-LB"/>
        </w:rPr>
        <w:pict w14:anchorId="3E4E750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DC05C0A" w14:textId="77777777" w:rsidR="007C0AC3" w:rsidRDefault="007C0AC3" w:rsidP="00877632">
      <w:pPr>
        <w:spacing w:before="100" w:beforeAutospacing="1" w:after="100" w:afterAutospacing="1" w:line="240" w:lineRule="auto"/>
        <w:outlineLvl w:val="2"/>
        <w:rPr>
          <w:rFonts w:ascii="Apple Color Emoji" w:eastAsia="Times New Roman" w:hAnsi="Apple Color Emoji" w:cs="Apple Color Emoji"/>
          <w:b/>
          <w:bCs/>
          <w:sz w:val="27"/>
          <w:szCs w:val="27"/>
          <w:lang w:val="en-LB"/>
        </w:rPr>
      </w:pPr>
    </w:p>
    <w:p w14:paraId="66BD760E" w14:textId="19452C47" w:rsidR="00877632" w:rsidRPr="00877632" w:rsidRDefault="00877632" w:rsidP="00877632">
      <w:pPr>
        <w:spacing w:before="100" w:beforeAutospacing="1" w:after="100" w:afterAutospacing="1" w:line="240" w:lineRule="auto"/>
        <w:outlineLvl w:val="2"/>
        <w:rPr>
          <w:rFonts w:ascii="Open Sans" w:eastAsia="Times New Roman" w:hAnsi="Open Sans" w:cs="Open Sans"/>
          <w:b/>
          <w:bCs/>
          <w:sz w:val="27"/>
          <w:szCs w:val="27"/>
          <w:lang w:val="en-LB"/>
        </w:rPr>
      </w:pPr>
      <w:r w:rsidRPr="00877632">
        <w:rPr>
          <w:rFonts w:ascii="Apple Color Emoji" w:eastAsia="Times New Roman" w:hAnsi="Apple Color Emoji" w:cs="Apple Color Emoji"/>
          <w:b/>
          <w:bCs/>
          <w:sz w:val="27"/>
          <w:szCs w:val="27"/>
          <w:lang w:val="en-LB"/>
        </w:rPr>
        <w:lastRenderedPageBreak/>
        <w:t>📘</w:t>
      </w:r>
      <w:r w:rsidRPr="00877632">
        <w:rPr>
          <w:rFonts w:ascii="Open Sans" w:eastAsia="Times New Roman" w:hAnsi="Open Sans" w:cs="Open Sans"/>
          <w:b/>
          <w:bCs/>
          <w:sz w:val="27"/>
          <w:szCs w:val="27"/>
          <w:lang w:val="en-LB"/>
        </w:rPr>
        <w:t xml:space="preserve"> Brief Description of the Organization’s Experience</w:t>
      </w:r>
    </w:p>
    <w:p w14:paraId="0D66E456" w14:textId="77777777" w:rsidR="00877632" w:rsidRPr="00877632" w:rsidRDefault="00877632" w:rsidP="00877632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>(Please summarize main areas of expertise, youth engagement activities, and any relevant EU/international cooperation experience.)</w:t>
      </w:r>
    </w:p>
    <w:p w14:paraId="3F526446" w14:textId="77777777" w:rsidR="00877632" w:rsidRPr="00877632" w:rsidRDefault="00877632" w:rsidP="00877632">
      <w:pPr>
        <w:spacing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i/>
          <w:iCs/>
          <w:sz w:val="24"/>
          <w:szCs w:val="24"/>
          <w:lang w:val="en-LB"/>
        </w:rPr>
        <w:t>[Insert here or attach as separate document if needed]</w:t>
      </w:r>
    </w:p>
    <w:p w14:paraId="56DDB1A3" w14:textId="77777777" w:rsidR="00877632" w:rsidRPr="00877632" w:rsidRDefault="003534DE" w:rsidP="00877632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3534DE">
        <w:rPr>
          <w:rFonts w:ascii="Open Sans" w:eastAsia="Times New Roman" w:hAnsi="Open Sans" w:cs="Open Sans"/>
          <w:noProof/>
          <w:sz w:val="24"/>
          <w:szCs w:val="24"/>
          <w:lang w:val="en-LB"/>
        </w:rPr>
        <w:pict w14:anchorId="62ED24A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1F49CC0" w14:textId="77777777" w:rsidR="00877632" w:rsidRPr="00877632" w:rsidRDefault="00877632" w:rsidP="00877632">
      <w:pPr>
        <w:spacing w:before="100" w:beforeAutospacing="1" w:after="100" w:afterAutospacing="1" w:line="240" w:lineRule="auto"/>
        <w:outlineLvl w:val="2"/>
        <w:rPr>
          <w:rFonts w:ascii="Open Sans" w:eastAsia="Times New Roman" w:hAnsi="Open Sans" w:cs="Open Sans"/>
          <w:b/>
          <w:bCs/>
          <w:sz w:val="27"/>
          <w:szCs w:val="27"/>
          <w:lang w:val="en-LB"/>
        </w:rPr>
      </w:pPr>
      <w:r w:rsidRPr="00877632">
        <w:rPr>
          <w:rFonts w:ascii="Apple Color Emoji" w:eastAsia="Times New Roman" w:hAnsi="Apple Color Emoji" w:cs="Apple Color Emoji"/>
          <w:b/>
          <w:bCs/>
          <w:sz w:val="27"/>
          <w:szCs w:val="27"/>
          <w:lang w:val="en-LB"/>
        </w:rPr>
        <w:t>📎</w:t>
      </w:r>
      <w:r w:rsidRPr="00877632">
        <w:rPr>
          <w:rFonts w:ascii="Open Sans" w:eastAsia="Times New Roman" w:hAnsi="Open Sans" w:cs="Open Sans"/>
          <w:b/>
          <w:bCs/>
          <w:sz w:val="27"/>
          <w:szCs w:val="27"/>
          <w:lang w:val="en-LB"/>
        </w:rPr>
        <w:t xml:space="preserve"> Attached Documents</w:t>
      </w:r>
    </w:p>
    <w:p w14:paraId="702E1FC1" w14:textId="77777777" w:rsidR="00877632" w:rsidRPr="00877632" w:rsidRDefault="00877632" w:rsidP="00877632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>Please find enclosed the following:</w:t>
      </w:r>
    </w:p>
    <w:p w14:paraId="05A40902" w14:textId="77777777" w:rsidR="00877632" w:rsidRPr="00877632" w:rsidRDefault="00877632" w:rsidP="008776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Apple Color Emoji" w:eastAsia="Times New Roman" w:hAnsi="Apple Color Emoji" w:cs="Apple Color Emoji"/>
          <w:sz w:val="24"/>
          <w:szCs w:val="24"/>
          <w:lang w:val="en-LB"/>
        </w:rPr>
        <w:t>🆔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</w:t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Copy of Legal Registration Certificate or valid identification of legal representative</w:t>
      </w:r>
    </w:p>
    <w:p w14:paraId="00FA3FBD" w14:textId="77777777" w:rsidR="00877632" w:rsidRPr="00877632" w:rsidRDefault="00877632" w:rsidP="008776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Apple Color Emoji" w:eastAsia="Times New Roman" w:hAnsi="Apple Color Emoji" w:cs="Apple Color Emoji"/>
          <w:sz w:val="24"/>
          <w:szCs w:val="24"/>
          <w:lang w:val="en-LB"/>
        </w:rPr>
        <w:t>📑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Other documents: _________________________________________________</w:t>
      </w:r>
    </w:p>
    <w:p w14:paraId="1B6BD701" w14:textId="77777777" w:rsidR="00877632" w:rsidRPr="00877632" w:rsidRDefault="003534DE" w:rsidP="00877632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3534DE">
        <w:rPr>
          <w:rFonts w:ascii="Open Sans" w:eastAsia="Times New Roman" w:hAnsi="Open Sans" w:cs="Open Sans"/>
          <w:noProof/>
          <w:sz w:val="24"/>
          <w:szCs w:val="24"/>
          <w:lang w:val="en-LB"/>
        </w:rPr>
        <w:pict w14:anchorId="3EA3E59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32414B0" w14:textId="77777777" w:rsidR="00877632" w:rsidRPr="00877632" w:rsidRDefault="00877632" w:rsidP="00877632">
      <w:pPr>
        <w:spacing w:before="100" w:beforeAutospacing="1" w:after="100" w:afterAutospacing="1" w:line="240" w:lineRule="auto"/>
        <w:outlineLvl w:val="2"/>
        <w:rPr>
          <w:rFonts w:ascii="Open Sans" w:eastAsia="Times New Roman" w:hAnsi="Open Sans" w:cs="Open Sans"/>
          <w:b/>
          <w:bCs/>
          <w:sz w:val="27"/>
          <w:szCs w:val="27"/>
          <w:lang w:val="en-LB"/>
        </w:rPr>
      </w:pPr>
      <w:r w:rsidRPr="00877632">
        <w:rPr>
          <w:rFonts w:ascii="Apple Color Emoji" w:eastAsia="Times New Roman" w:hAnsi="Apple Color Emoji" w:cs="Apple Color Emoji"/>
          <w:b/>
          <w:bCs/>
          <w:sz w:val="27"/>
          <w:szCs w:val="27"/>
          <w:lang w:val="en-LB"/>
        </w:rPr>
        <w:t>📆</w:t>
      </w:r>
      <w:r w:rsidRPr="00877632">
        <w:rPr>
          <w:rFonts w:ascii="Open Sans" w:eastAsia="Times New Roman" w:hAnsi="Open Sans" w:cs="Open Sans"/>
          <w:b/>
          <w:bCs/>
          <w:sz w:val="27"/>
          <w:szCs w:val="27"/>
          <w:lang w:val="en-LB"/>
        </w:rPr>
        <w:t xml:space="preserve"> Date &amp; Signature</w:t>
      </w:r>
    </w:p>
    <w:p w14:paraId="6A3A6250" w14:textId="77777777" w:rsidR="00877632" w:rsidRPr="00877632" w:rsidRDefault="00877632" w:rsidP="00877632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Place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__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br/>
      </w: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Date:</w:t>
      </w: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 xml:space="preserve"> ____________________________</w:t>
      </w:r>
    </w:p>
    <w:p w14:paraId="5CDA8C5C" w14:textId="77777777" w:rsidR="00877632" w:rsidRPr="00877632" w:rsidRDefault="00877632" w:rsidP="00877632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b/>
          <w:bCs/>
          <w:sz w:val="24"/>
          <w:szCs w:val="24"/>
          <w:lang w:val="en-LB"/>
        </w:rPr>
        <w:t>Signature of Legal Representative:</w:t>
      </w:r>
    </w:p>
    <w:p w14:paraId="4747A027" w14:textId="77777777" w:rsidR="00877632" w:rsidRPr="00877632" w:rsidRDefault="003534DE" w:rsidP="00877632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3534DE">
        <w:rPr>
          <w:rFonts w:ascii="Open Sans" w:eastAsia="Times New Roman" w:hAnsi="Open Sans" w:cs="Open Sans"/>
          <w:noProof/>
          <w:sz w:val="24"/>
          <w:szCs w:val="24"/>
          <w:lang w:val="en-LB"/>
        </w:rPr>
        <w:pict w14:anchorId="30ABEAA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1D7E63D" w14:textId="77777777" w:rsidR="00877632" w:rsidRPr="00877632" w:rsidRDefault="00877632" w:rsidP="00877632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val="en-LB"/>
        </w:rPr>
      </w:pPr>
      <w:r w:rsidRPr="00877632">
        <w:rPr>
          <w:rFonts w:ascii="Open Sans" w:eastAsia="Times New Roman" w:hAnsi="Open Sans" w:cs="Open Sans"/>
          <w:sz w:val="24"/>
          <w:szCs w:val="24"/>
          <w:lang w:val="en-LB"/>
        </w:rPr>
        <w:t>(Stamp if available)</w:t>
      </w:r>
    </w:p>
    <w:p w14:paraId="4AFE8E17" w14:textId="77777777" w:rsidR="00C412C7" w:rsidRPr="00F871AD" w:rsidRDefault="00C412C7" w:rsidP="00877632">
      <w:pPr>
        <w:spacing w:after="0" w:line="360" w:lineRule="auto"/>
        <w:jc w:val="both"/>
        <w:rPr>
          <w:rFonts w:ascii="Open Sans" w:hAnsi="Open Sans" w:cs="Open Sans"/>
          <w:lang w:val="en-US"/>
        </w:rPr>
      </w:pPr>
    </w:p>
    <w:sectPr w:rsidR="00C412C7" w:rsidRPr="00F871AD" w:rsidSect="007C0AC3">
      <w:headerReference w:type="default" r:id="rId8"/>
      <w:pgSz w:w="11906" w:h="16838"/>
      <w:pgMar w:top="2803" w:right="1134" w:bottom="1134" w:left="1134" w:header="86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C25E" w14:textId="77777777" w:rsidR="003534DE" w:rsidRDefault="003534DE" w:rsidP="00AB00BD">
      <w:pPr>
        <w:spacing w:after="0" w:line="240" w:lineRule="auto"/>
      </w:pPr>
      <w:r>
        <w:separator/>
      </w:r>
    </w:p>
  </w:endnote>
  <w:endnote w:type="continuationSeparator" w:id="0">
    <w:p w14:paraId="4D78A688" w14:textId="77777777" w:rsidR="003534DE" w:rsidRDefault="003534DE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A545" w14:textId="77777777" w:rsidR="003534DE" w:rsidRDefault="003534DE" w:rsidP="00AB00BD">
      <w:pPr>
        <w:spacing w:after="0" w:line="240" w:lineRule="auto"/>
      </w:pPr>
      <w:r>
        <w:separator/>
      </w:r>
    </w:p>
  </w:footnote>
  <w:footnote w:type="continuationSeparator" w:id="0">
    <w:p w14:paraId="2709ABE6" w14:textId="77777777" w:rsidR="003534DE" w:rsidRDefault="003534DE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2D8B" w14:textId="32A8877E" w:rsidR="00AB00BD" w:rsidRDefault="007C0AC3">
    <w:pPr>
      <w:pStyle w:val="Header"/>
    </w:pPr>
    <w:r>
      <w:rPr>
        <w:noProof/>
      </w:rPr>
      <w:drawing>
        <wp:inline distT="0" distB="0" distL="0" distR="0" wp14:anchorId="0662C0C6" wp14:editId="158A10CC">
          <wp:extent cx="2484822" cy="1229194"/>
          <wp:effectExtent l="0" t="0" r="4445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218" cy="1232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C58"/>
    <w:multiLevelType w:val="multilevel"/>
    <w:tmpl w:val="C540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F1308"/>
    <w:multiLevelType w:val="multilevel"/>
    <w:tmpl w:val="7E44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3222"/>
    <w:rsid w:val="00071B5F"/>
    <w:rsid w:val="000D0FA6"/>
    <w:rsid w:val="000F3FF5"/>
    <w:rsid w:val="001245ED"/>
    <w:rsid w:val="001341E9"/>
    <w:rsid w:val="001C15B6"/>
    <w:rsid w:val="001D4E94"/>
    <w:rsid w:val="001F6BA0"/>
    <w:rsid w:val="00225A9C"/>
    <w:rsid w:val="00246546"/>
    <w:rsid w:val="00272EAA"/>
    <w:rsid w:val="00295E53"/>
    <w:rsid w:val="002C215B"/>
    <w:rsid w:val="003240CA"/>
    <w:rsid w:val="003534DE"/>
    <w:rsid w:val="00365F2D"/>
    <w:rsid w:val="0037151F"/>
    <w:rsid w:val="003A053A"/>
    <w:rsid w:val="003B0212"/>
    <w:rsid w:val="003C3D75"/>
    <w:rsid w:val="00407929"/>
    <w:rsid w:val="00443038"/>
    <w:rsid w:val="00443E89"/>
    <w:rsid w:val="004D077C"/>
    <w:rsid w:val="0051278F"/>
    <w:rsid w:val="00565222"/>
    <w:rsid w:val="00570F31"/>
    <w:rsid w:val="005A0C2D"/>
    <w:rsid w:val="00620909"/>
    <w:rsid w:val="0063364D"/>
    <w:rsid w:val="00657642"/>
    <w:rsid w:val="00676A91"/>
    <w:rsid w:val="00694D92"/>
    <w:rsid w:val="006E735D"/>
    <w:rsid w:val="00762D47"/>
    <w:rsid w:val="007C0AC3"/>
    <w:rsid w:val="007C7982"/>
    <w:rsid w:val="007E0EDC"/>
    <w:rsid w:val="0082408D"/>
    <w:rsid w:val="00843B0B"/>
    <w:rsid w:val="00877632"/>
    <w:rsid w:val="008B1187"/>
    <w:rsid w:val="008E79BE"/>
    <w:rsid w:val="008F2949"/>
    <w:rsid w:val="009564DE"/>
    <w:rsid w:val="009F1E45"/>
    <w:rsid w:val="009F6012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3B4"/>
    <w:rsid w:val="00B958B4"/>
    <w:rsid w:val="00BA0889"/>
    <w:rsid w:val="00BE61E5"/>
    <w:rsid w:val="00C13F24"/>
    <w:rsid w:val="00C412C7"/>
    <w:rsid w:val="00C77EA2"/>
    <w:rsid w:val="00D07F4D"/>
    <w:rsid w:val="00D230AD"/>
    <w:rsid w:val="00D7673B"/>
    <w:rsid w:val="00D81E53"/>
    <w:rsid w:val="00DF0BA6"/>
    <w:rsid w:val="00E57D40"/>
    <w:rsid w:val="00E93284"/>
    <w:rsid w:val="00F4516D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42EC6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</w:style>
  <w:style w:type="paragraph" w:styleId="Heading3">
    <w:name w:val="heading 3"/>
    <w:basedOn w:val="Normal"/>
    <w:link w:val="Heading3Char"/>
    <w:uiPriority w:val="9"/>
    <w:qFormat/>
    <w:rsid w:val="008776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7632"/>
    <w:rPr>
      <w:rFonts w:ascii="Times New Roman" w:eastAsia="Times New Roman" w:hAnsi="Times New Roman" w:cs="Times New Roman"/>
      <w:b/>
      <w:bCs/>
      <w:sz w:val="27"/>
      <w:szCs w:val="27"/>
      <w:lang w:val="en-LB"/>
    </w:rPr>
  </w:style>
  <w:style w:type="character" w:styleId="Strong">
    <w:name w:val="Strong"/>
    <w:basedOn w:val="DefaultParagraphFont"/>
    <w:uiPriority w:val="22"/>
    <w:qFormat/>
    <w:rsid w:val="00877632"/>
    <w:rPr>
      <w:b/>
      <w:bCs/>
    </w:rPr>
  </w:style>
  <w:style w:type="character" w:styleId="Emphasis">
    <w:name w:val="Emphasis"/>
    <w:basedOn w:val="DefaultParagraphFont"/>
    <w:uiPriority w:val="20"/>
    <w:qFormat/>
    <w:rsid w:val="00877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8145-9D55-412A-96AF-4996C9B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4</cp:revision>
  <dcterms:created xsi:type="dcterms:W3CDTF">2025-07-19T12:50:00Z</dcterms:created>
  <dcterms:modified xsi:type="dcterms:W3CDTF">2025-07-22T10:54:00Z</dcterms:modified>
</cp:coreProperties>
</file>